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DD" w:rsidRDefault="008C75DD" w:rsidP="002A7BB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D878E6" w:rsidRPr="000B6AAF" w:rsidRDefault="00746901" w:rsidP="002A7BB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0B6AAF">
        <w:rPr>
          <w:rFonts w:ascii="Times New Roman" w:hAnsi="Times New Roman" w:cs="Times New Roman"/>
          <w:color w:val="auto"/>
          <w:sz w:val="28"/>
        </w:rPr>
        <w:t>ПРОТОКОЛ</w:t>
      </w:r>
      <w:r w:rsidR="002A7BBD">
        <w:rPr>
          <w:rFonts w:ascii="Times New Roman" w:hAnsi="Times New Roman" w:cs="Times New Roman"/>
          <w:color w:val="auto"/>
          <w:sz w:val="28"/>
        </w:rPr>
        <w:t xml:space="preserve"> №</w:t>
      </w:r>
      <w:r w:rsidR="00274F12">
        <w:rPr>
          <w:rFonts w:ascii="Times New Roman" w:hAnsi="Times New Roman" w:cs="Times New Roman"/>
          <w:color w:val="auto"/>
          <w:sz w:val="28"/>
        </w:rPr>
        <w:t>1</w:t>
      </w:r>
    </w:p>
    <w:p w:rsidR="003E00E4" w:rsidRPr="003E00E4" w:rsidRDefault="0005040E" w:rsidP="003E00E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3ADA">
        <w:rPr>
          <w:rFonts w:ascii="Times New Roman" w:hAnsi="Times New Roman" w:cs="Times New Roman"/>
          <w:sz w:val="28"/>
        </w:rPr>
        <w:t>п</w:t>
      </w:r>
      <w:r w:rsidR="00746901" w:rsidRPr="00003ADA">
        <w:rPr>
          <w:rFonts w:ascii="Times New Roman" w:hAnsi="Times New Roman" w:cs="Times New Roman"/>
          <w:sz w:val="28"/>
        </w:rPr>
        <w:t xml:space="preserve">роведения публичных слушаний </w:t>
      </w:r>
      <w:r w:rsidR="002A7BBD">
        <w:rPr>
          <w:rFonts w:ascii="Times New Roman" w:hAnsi="Times New Roman" w:cs="Times New Roman"/>
          <w:sz w:val="28"/>
        </w:rPr>
        <w:t xml:space="preserve">по проекту решения Совета </w:t>
      </w:r>
      <w:r w:rsidR="0010154A">
        <w:rPr>
          <w:rFonts w:ascii="Times New Roman" w:hAnsi="Times New Roman" w:cs="Times New Roman"/>
          <w:sz w:val="28"/>
        </w:rPr>
        <w:t>Мир</w:t>
      </w:r>
      <w:r w:rsidR="002A7BBD">
        <w:rPr>
          <w:rFonts w:ascii="Times New Roman" w:hAnsi="Times New Roman" w:cs="Times New Roman"/>
          <w:sz w:val="28"/>
        </w:rPr>
        <w:t>оновского</w:t>
      </w:r>
      <w:r w:rsidR="002A7BBD" w:rsidRPr="002A7BBD">
        <w:rPr>
          <w:rFonts w:ascii="Times New Roman" w:hAnsi="Times New Roman"/>
          <w:sz w:val="28"/>
          <w:szCs w:val="28"/>
        </w:rPr>
        <w:t xml:space="preserve"> </w:t>
      </w:r>
      <w:r w:rsidR="002A7BBD" w:rsidRPr="003E00E4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2A7BBD" w:rsidRPr="003E00E4">
        <w:rPr>
          <w:rFonts w:ascii="Times New Roman" w:hAnsi="Times New Roman"/>
          <w:sz w:val="28"/>
          <w:szCs w:val="28"/>
        </w:rPr>
        <w:t>образования  Питерского</w:t>
      </w:r>
      <w:proofErr w:type="gramEnd"/>
      <w:r w:rsidR="002A7BBD" w:rsidRPr="003E00E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bookmarkStart w:id="0" w:name="_Hlk496770927"/>
      <w:bookmarkStart w:id="1" w:name="_Hlk496775852"/>
      <w:r w:rsidR="003E00E4" w:rsidRPr="003E00E4">
        <w:rPr>
          <w:rFonts w:ascii="Times New Roman" w:hAnsi="Times New Roman"/>
          <w:sz w:val="28"/>
          <w:szCs w:val="28"/>
        </w:rPr>
        <w:t>«</w:t>
      </w:r>
      <w:r w:rsidR="003E00E4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3E00E4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3E00E4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bookmarkEnd w:id="0"/>
    </w:p>
    <w:bookmarkEnd w:id="1"/>
    <w:p w:rsidR="00C26802" w:rsidRPr="00003ADA" w:rsidRDefault="003E00E4" w:rsidP="003E00E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2A7B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46901" w:rsidRPr="00003ADA" w:rsidRDefault="009C3AD3" w:rsidP="00AE18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003ADA">
        <w:rPr>
          <w:rFonts w:ascii="Times New Roman" w:hAnsi="Times New Roman" w:cs="Times New Roman"/>
          <w:b w:val="0"/>
          <w:color w:val="auto"/>
          <w:sz w:val="28"/>
        </w:rPr>
        <w:t>с</w:t>
      </w:r>
      <w:r w:rsidR="00746901" w:rsidRPr="00003AD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10154A" w:rsidRPr="000306F4">
        <w:rPr>
          <w:rFonts w:ascii="Times New Roman" w:hAnsi="Times New Roman" w:cs="Times New Roman"/>
          <w:b w:val="0"/>
          <w:color w:val="auto"/>
          <w:sz w:val="28"/>
        </w:rPr>
        <w:t xml:space="preserve">Мироновка  </w:t>
      </w:r>
      <w:r w:rsidR="0005040E" w:rsidRPr="000306F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</w:t>
      </w:r>
      <w:r w:rsidR="00297E49" w:rsidRPr="000306F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E00E4">
        <w:rPr>
          <w:rFonts w:ascii="Times New Roman" w:hAnsi="Times New Roman" w:cs="Times New Roman"/>
          <w:b w:val="0"/>
          <w:color w:val="auto"/>
          <w:sz w:val="28"/>
        </w:rPr>
        <w:t>20</w:t>
      </w:r>
      <w:r w:rsidR="000B7333" w:rsidRPr="000306F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E00E4">
        <w:rPr>
          <w:rFonts w:ascii="Times New Roman" w:hAnsi="Times New Roman" w:cs="Times New Roman"/>
          <w:b w:val="0"/>
          <w:color w:val="auto"/>
          <w:sz w:val="28"/>
        </w:rPr>
        <w:t xml:space="preserve">октября </w:t>
      </w:r>
      <w:r w:rsidR="00746901" w:rsidRPr="000306F4">
        <w:rPr>
          <w:rFonts w:ascii="Times New Roman" w:hAnsi="Times New Roman" w:cs="Times New Roman"/>
          <w:b w:val="0"/>
          <w:color w:val="auto"/>
          <w:sz w:val="28"/>
        </w:rPr>
        <w:t>20</w:t>
      </w:r>
      <w:r w:rsidR="00EF610F" w:rsidRPr="000306F4">
        <w:rPr>
          <w:rFonts w:ascii="Times New Roman" w:hAnsi="Times New Roman" w:cs="Times New Roman"/>
          <w:b w:val="0"/>
          <w:color w:val="auto"/>
          <w:sz w:val="28"/>
        </w:rPr>
        <w:t>1</w:t>
      </w:r>
      <w:r w:rsidR="003E00E4">
        <w:rPr>
          <w:rFonts w:ascii="Times New Roman" w:hAnsi="Times New Roman" w:cs="Times New Roman"/>
          <w:b w:val="0"/>
          <w:color w:val="auto"/>
          <w:sz w:val="28"/>
        </w:rPr>
        <w:t>7</w:t>
      </w:r>
      <w:r w:rsidR="00746901" w:rsidRPr="000306F4">
        <w:rPr>
          <w:rFonts w:ascii="Times New Roman" w:hAnsi="Times New Roman" w:cs="Times New Roman"/>
          <w:b w:val="0"/>
          <w:color w:val="auto"/>
          <w:sz w:val="28"/>
        </w:rPr>
        <w:t xml:space="preserve"> года</w:t>
      </w:r>
    </w:p>
    <w:p w:rsidR="00746901" w:rsidRPr="00003ADA" w:rsidRDefault="00AE18E7" w:rsidP="00AE18E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</w:t>
      </w:r>
      <w:r w:rsidR="00746901" w:rsidRPr="00003ADA">
        <w:rPr>
          <w:rFonts w:ascii="Times New Roman" w:hAnsi="Times New Roman" w:cs="Times New Roman"/>
          <w:b w:val="0"/>
          <w:color w:val="auto"/>
          <w:sz w:val="28"/>
        </w:rPr>
        <w:t>1</w:t>
      </w:r>
      <w:r w:rsidR="00AA2624">
        <w:rPr>
          <w:rFonts w:ascii="Times New Roman" w:hAnsi="Times New Roman" w:cs="Times New Roman"/>
          <w:b w:val="0"/>
          <w:color w:val="auto"/>
          <w:sz w:val="28"/>
        </w:rPr>
        <w:t>1</w:t>
      </w:r>
      <w:r w:rsidR="00746901" w:rsidRPr="00003ADA">
        <w:rPr>
          <w:rFonts w:ascii="Times New Roman" w:hAnsi="Times New Roman" w:cs="Times New Roman"/>
          <w:b w:val="0"/>
          <w:color w:val="auto"/>
          <w:sz w:val="28"/>
        </w:rPr>
        <w:t>:00 час.</w:t>
      </w:r>
    </w:p>
    <w:p w:rsidR="002A7BBD" w:rsidRDefault="00AE18E7" w:rsidP="00AE18E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A7BBD" w:rsidRPr="00B1404F">
        <w:rPr>
          <w:rFonts w:ascii="Times New Roman" w:hAnsi="Times New Roman"/>
          <w:sz w:val="28"/>
          <w:szCs w:val="28"/>
        </w:rPr>
        <w:t>Место проведения: здание</w:t>
      </w:r>
    </w:p>
    <w:p w:rsidR="002A1573" w:rsidRDefault="002A1573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</w:t>
      </w:r>
      <w:r w:rsidR="002F06B6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A7BBD">
        <w:rPr>
          <w:rFonts w:ascii="Times New Roman" w:hAnsi="Times New Roman"/>
          <w:b w:val="0"/>
          <w:color w:val="auto"/>
          <w:sz w:val="28"/>
          <w:szCs w:val="28"/>
        </w:rPr>
        <w:t>администрации</w:t>
      </w:r>
      <w:r w:rsidRPr="00003AD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0154A">
        <w:rPr>
          <w:rFonts w:ascii="Times New Roman" w:hAnsi="Times New Roman" w:cs="Times New Roman"/>
          <w:b w:val="0"/>
          <w:color w:val="auto"/>
          <w:sz w:val="28"/>
        </w:rPr>
        <w:t>Мир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оновского </w:t>
      </w:r>
    </w:p>
    <w:p w:rsidR="002A1573" w:rsidRDefault="002A1573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муниципального образования</w:t>
      </w:r>
    </w:p>
    <w:p w:rsidR="002A1573" w:rsidRDefault="002F06B6" w:rsidP="002A1573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2A1573">
        <w:rPr>
          <w:rFonts w:ascii="Times New Roman" w:hAnsi="Times New Roman" w:cs="Times New Roman"/>
          <w:b w:val="0"/>
          <w:color w:val="auto"/>
          <w:sz w:val="28"/>
        </w:rPr>
        <w:t xml:space="preserve">(кабинет главы муниципального </w:t>
      </w:r>
    </w:p>
    <w:p w:rsidR="002A1573" w:rsidRPr="00003ADA" w:rsidRDefault="002A1573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образования)</w:t>
      </w:r>
    </w:p>
    <w:p w:rsidR="002A1573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</w:t>
      </w:r>
    </w:p>
    <w:p w:rsidR="002A1573" w:rsidRPr="009F757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</w:t>
      </w:r>
      <w:r w:rsidR="008C75DD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</w:t>
      </w:r>
      <w:r w:rsidR="0010154A">
        <w:rPr>
          <w:rFonts w:ascii="Times New Roman" w:hAnsi="Times New Roman" w:cs="Times New Roman"/>
          <w:b w:val="0"/>
          <w:color w:val="auto"/>
          <w:sz w:val="28"/>
          <w:szCs w:val="25"/>
        </w:rPr>
        <w:t>Присутствуют: депутаты Совета Мир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>оновского муниципального образования, участники публичных слушаний в соответствии со  списком, прилагаемым к настоящему протоколу, комиссия по проведению публичных слушаний.</w:t>
      </w:r>
    </w:p>
    <w:p w:rsidR="002A1573" w:rsidRPr="009F757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Председатель комиссии – </w:t>
      </w:r>
      <w:r w:rsidR="0010154A">
        <w:rPr>
          <w:rFonts w:ascii="Times New Roman" w:hAnsi="Times New Roman" w:cs="Times New Roman"/>
          <w:b w:val="0"/>
          <w:color w:val="auto"/>
          <w:sz w:val="28"/>
          <w:szCs w:val="25"/>
        </w:rPr>
        <w:t>Машенцев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В.</w:t>
      </w:r>
      <w:r w:rsidR="0010154A">
        <w:rPr>
          <w:rFonts w:ascii="Times New Roman" w:hAnsi="Times New Roman" w:cs="Times New Roman"/>
          <w:b w:val="0"/>
          <w:color w:val="auto"/>
          <w:sz w:val="28"/>
          <w:szCs w:val="25"/>
        </w:rPr>
        <w:t>В. – глава  Мир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оновского муниципального образования; </w:t>
      </w:r>
    </w:p>
    <w:p w:rsidR="002A1573" w:rsidRPr="009F757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Секретарь комиссии – </w:t>
      </w:r>
      <w:proofErr w:type="spellStart"/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>Черябрикова</w:t>
      </w:r>
      <w:proofErr w:type="spellEnd"/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Г.М.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– </w:t>
      </w:r>
      <w:r w:rsidR="00DB79A4">
        <w:rPr>
          <w:rFonts w:ascii="Times New Roman" w:hAnsi="Times New Roman" w:cs="Times New Roman"/>
          <w:b w:val="0"/>
          <w:color w:val="auto"/>
          <w:sz w:val="28"/>
          <w:szCs w:val="25"/>
        </w:rPr>
        <w:t>депутат Мироновского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муниципального образования.</w:t>
      </w:r>
    </w:p>
    <w:p w:rsidR="002A1573" w:rsidRPr="009F757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Открыл публичные слушания председатель комиссии по проведению публичных слушаний депутат </w:t>
      </w:r>
      <w:r w:rsidR="00DB79A4">
        <w:rPr>
          <w:rFonts w:ascii="Times New Roman" w:hAnsi="Times New Roman" w:cs="Times New Roman"/>
          <w:b w:val="0"/>
          <w:color w:val="auto"/>
          <w:sz w:val="28"/>
          <w:szCs w:val="25"/>
        </w:rPr>
        <w:t>Машенцев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В.</w:t>
      </w:r>
      <w:r w:rsidR="00DB79A4">
        <w:rPr>
          <w:rFonts w:ascii="Times New Roman" w:hAnsi="Times New Roman" w:cs="Times New Roman"/>
          <w:b w:val="0"/>
          <w:color w:val="auto"/>
          <w:sz w:val="28"/>
          <w:szCs w:val="25"/>
        </w:rPr>
        <w:t>В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>.</w:t>
      </w:r>
    </w:p>
    <w:p w:rsidR="002A1573" w:rsidRPr="003E00E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- Уважаемые участники публичных слушаний! Сегодня мы проводим  публичные слушания на </w:t>
      </w:r>
      <w:r w:rsidR="00E47A24">
        <w:rPr>
          <w:rFonts w:ascii="Times New Roman" w:hAnsi="Times New Roman" w:cs="Times New Roman"/>
          <w:b w:val="0"/>
          <w:color w:val="auto"/>
          <w:sz w:val="28"/>
          <w:szCs w:val="25"/>
        </w:rPr>
        <w:t>тему «О проекте решения Совета Мир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>оновского муниципального образования Питерского муниципальн</w:t>
      </w:r>
      <w:r w:rsidR="007643A3"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>ого района С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аратовской области </w:t>
      </w: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от </w:t>
      </w:r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>26</w:t>
      </w:r>
      <w:r w:rsidR="00953C3B"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сентября </w:t>
      </w: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>201</w:t>
      </w:r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>7</w:t>
      </w: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года №</w:t>
      </w:r>
      <w:r w:rsidR="003E00E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r w:rsidR="003E00E4" w:rsidRPr="003E00E4">
        <w:rPr>
          <w:rFonts w:ascii="Times New Roman" w:hAnsi="Times New Roman"/>
          <w:b w:val="0"/>
          <w:sz w:val="28"/>
          <w:szCs w:val="28"/>
        </w:rPr>
        <w:t>«</w:t>
      </w:r>
      <w:r w:rsidR="003E00E4" w:rsidRPr="003E00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3E00E4" w:rsidRPr="003E00E4">
        <w:rPr>
          <w:rFonts w:ascii="Times New Roman" w:hAnsi="Times New Roman" w:cs="Times New Roman"/>
          <w:b w:val="0"/>
          <w:color w:val="000000"/>
          <w:sz w:val="28"/>
          <w:szCs w:val="28"/>
        </w:rPr>
        <w:t>Мироновского</w:t>
      </w:r>
      <w:proofErr w:type="spellEnd"/>
      <w:r w:rsidR="003E00E4" w:rsidRPr="003E00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»</w:t>
      </w:r>
      <w:r w:rsidRPr="003E00E4">
        <w:rPr>
          <w:rFonts w:ascii="Times New Roman" w:hAnsi="Times New Roman" w:cs="Times New Roman"/>
          <w:b w:val="0"/>
          <w:color w:val="auto"/>
          <w:sz w:val="28"/>
          <w:szCs w:val="25"/>
        </w:rPr>
        <w:t>.</w:t>
      </w:r>
    </w:p>
    <w:p w:rsidR="002A1573" w:rsidRPr="009F7574" w:rsidRDefault="002A1573" w:rsidP="009F757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9F757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На основании поданных заявок на участие в публичных слушаниях, комиссией утвержден список участников публичных слушаний. </w:t>
      </w:r>
    </w:p>
    <w:p w:rsidR="002A1573" w:rsidRPr="009F7574" w:rsidRDefault="002A1573" w:rsidP="009F7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574">
        <w:rPr>
          <w:rFonts w:ascii="Times New Roman" w:hAnsi="Times New Roman"/>
          <w:sz w:val="28"/>
          <w:szCs w:val="28"/>
        </w:rPr>
        <w:t>Список участников публичных слушаний и решение по утверждению состава участников прилагаются к протоколу.</w:t>
      </w:r>
    </w:p>
    <w:p w:rsidR="002A1573" w:rsidRPr="009F7574" w:rsidRDefault="002A1573" w:rsidP="009F7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9F7574">
        <w:rPr>
          <w:rFonts w:ascii="Times New Roman" w:hAnsi="Times New Roman" w:cs="Times New Roman"/>
          <w:sz w:val="28"/>
          <w:szCs w:val="25"/>
        </w:rPr>
        <w:t xml:space="preserve">        </w:t>
      </w:r>
      <w:proofErr w:type="gramStart"/>
      <w:r w:rsidRPr="009F7574">
        <w:rPr>
          <w:rFonts w:ascii="Times New Roman" w:hAnsi="Times New Roman" w:cs="Times New Roman"/>
          <w:sz w:val="28"/>
          <w:szCs w:val="25"/>
        </w:rPr>
        <w:t>Для  проведения</w:t>
      </w:r>
      <w:proofErr w:type="gramEnd"/>
      <w:r w:rsidRPr="009F7574">
        <w:rPr>
          <w:rFonts w:ascii="Times New Roman" w:hAnsi="Times New Roman" w:cs="Times New Roman"/>
          <w:sz w:val="28"/>
          <w:szCs w:val="25"/>
        </w:rPr>
        <w:t xml:space="preserve"> публичных слушаний по проекту решения Совета </w:t>
      </w:r>
      <w:proofErr w:type="spellStart"/>
      <w:r w:rsidR="00437C59">
        <w:rPr>
          <w:rFonts w:ascii="Times New Roman" w:hAnsi="Times New Roman" w:cs="Times New Roman"/>
          <w:sz w:val="28"/>
          <w:szCs w:val="25"/>
        </w:rPr>
        <w:t>Мир</w:t>
      </w:r>
      <w:r w:rsidRPr="009F7574">
        <w:rPr>
          <w:rFonts w:ascii="Times New Roman" w:hAnsi="Times New Roman" w:cs="Times New Roman"/>
          <w:sz w:val="28"/>
          <w:szCs w:val="25"/>
        </w:rPr>
        <w:t>оновского</w:t>
      </w:r>
      <w:proofErr w:type="spellEnd"/>
      <w:r w:rsidRPr="009F7574">
        <w:rPr>
          <w:rFonts w:ascii="Times New Roman" w:hAnsi="Times New Roman" w:cs="Times New Roman"/>
          <w:sz w:val="28"/>
          <w:szCs w:val="25"/>
        </w:rPr>
        <w:t xml:space="preserve"> муниципального образования </w:t>
      </w:r>
      <w:r w:rsidR="00274F12" w:rsidRPr="003E00E4">
        <w:rPr>
          <w:rFonts w:ascii="Times New Roman" w:hAnsi="Times New Roman"/>
          <w:sz w:val="28"/>
          <w:szCs w:val="28"/>
        </w:rPr>
        <w:t>«</w:t>
      </w:r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r w:rsidR="00274F12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9F7574">
        <w:rPr>
          <w:rFonts w:ascii="Times New Roman" w:hAnsi="Times New Roman" w:cs="Times New Roman"/>
          <w:sz w:val="28"/>
          <w:szCs w:val="25"/>
        </w:rPr>
        <w:t>едлагается следующий регламент работы:</w:t>
      </w:r>
    </w:p>
    <w:p w:rsidR="002A1573" w:rsidRPr="00003ADA" w:rsidRDefault="002A1573" w:rsidP="008C7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5"/>
        </w:rPr>
      </w:pPr>
      <w:r w:rsidRPr="00003ADA">
        <w:rPr>
          <w:rFonts w:ascii="Times New Roman" w:hAnsi="Times New Roman" w:cs="Times New Roman"/>
          <w:sz w:val="28"/>
          <w:szCs w:val="25"/>
        </w:rPr>
        <w:t xml:space="preserve">        - слушание проекта решения Совета </w:t>
      </w:r>
      <w:proofErr w:type="spellStart"/>
      <w:r w:rsidR="00437C59">
        <w:rPr>
          <w:rFonts w:ascii="Times New Roman" w:hAnsi="Times New Roman" w:cs="Times New Roman"/>
          <w:sz w:val="28"/>
          <w:szCs w:val="25"/>
        </w:rPr>
        <w:t>Мир</w:t>
      </w:r>
      <w:r w:rsidRPr="00003ADA">
        <w:rPr>
          <w:rFonts w:ascii="Times New Roman" w:hAnsi="Times New Roman" w:cs="Times New Roman"/>
          <w:sz w:val="28"/>
          <w:szCs w:val="25"/>
        </w:rPr>
        <w:t>оновского</w:t>
      </w:r>
      <w:proofErr w:type="spellEnd"/>
      <w:r w:rsidRPr="00003ADA">
        <w:rPr>
          <w:rFonts w:ascii="Times New Roman" w:hAnsi="Times New Roman" w:cs="Times New Roman"/>
          <w:sz w:val="28"/>
          <w:szCs w:val="25"/>
        </w:rPr>
        <w:t xml:space="preserve"> муниципального образования </w:t>
      </w:r>
      <w:r w:rsidR="00274F12" w:rsidRPr="003E00E4">
        <w:rPr>
          <w:rFonts w:ascii="Times New Roman" w:hAnsi="Times New Roman"/>
          <w:sz w:val="28"/>
          <w:szCs w:val="28"/>
        </w:rPr>
        <w:t>«</w:t>
      </w:r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  <w:r w:rsidR="00274F12" w:rsidRPr="00003ADA">
        <w:rPr>
          <w:rFonts w:ascii="Times New Roman" w:hAnsi="Times New Roman" w:cs="Times New Roman"/>
          <w:sz w:val="28"/>
          <w:szCs w:val="25"/>
        </w:rPr>
        <w:t xml:space="preserve"> </w:t>
      </w:r>
      <w:r w:rsidRPr="00003ADA">
        <w:rPr>
          <w:rFonts w:ascii="Times New Roman" w:hAnsi="Times New Roman" w:cs="Times New Roman"/>
          <w:sz w:val="28"/>
          <w:szCs w:val="25"/>
        </w:rPr>
        <w:t xml:space="preserve"> -</w:t>
      </w:r>
      <w:proofErr w:type="gramEnd"/>
      <w:r w:rsidRPr="00003ADA">
        <w:rPr>
          <w:rFonts w:ascii="Times New Roman" w:hAnsi="Times New Roman" w:cs="Times New Roman"/>
          <w:sz w:val="28"/>
          <w:szCs w:val="25"/>
        </w:rPr>
        <w:t xml:space="preserve"> </w:t>
      </w:r>
      <w:r w:rsidR="009F7574">
        <w:rPr>
          <w:rFonts w:ascii="Times New Roman" w:hAnsi="Times New Roman" w:cs="Times New Roman"/>
          <w:sz w:val="28"/>
          <w:szCs w:val="25"/>
        </w:rPr>
        <w:t>2</w:t>
      </w:r>
      <w:r w:rsidRPr="00003ADA">
        <w:rPr>
          <w:rFonts w:ascii="Times New Roman" w:hAnsi="Times New Roman" w:cs="Times New Roman"/>
          <w:sz w:val="28"/>
          <w:szCs w:val="25"/>
        </w:rPr>
        <w:t>0 минут;</w:t>
      </w:r>
    </w:p>
    <w:p w:rsidR="002A1573" w:rsidRDefault="002A1573" w:rsidP="002A157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3ADA">
        <w:rPr>
          <w:rFonts w:ascii="Times New Roman" w:hAnsi="Times New Roman"/>
          <w:sz w:val="28"/>
          <w:szCs w:val="25"/>
        </w:rPr>
        <w:t xml:space="preserve">        -</w:t>
      </w:r>
      <w:r w:rsidRPr="00021036">
        <w:rPr>
          <w:rFonts w:ascii="Times New Roman" w:hAnsi="Times New Roman"/>
          <w:sz w:val="28"/>
          <w:szCs w:val="28"/>
        </w:rPr>
        <w:t xml:space="preserve"> </w:t>
      </w:r>
      <w:r w:rsidRPr="00B1404F">
        <w:rPr>
          <w:rFonts w:ascii="Times New Roman" w:hAnsi="Times New Roman"/>
          <w:sz w:val="28"/>
          <w:szCs w:val="28"/>
        </w:rPr>
        <w:t>выступления  в прениях по 5 минут;</w:t>
      </w:r>
    </w:p>
    <w:p w:rsidR="002A1573" w:rsidRDefault="002A1573" w:rsidP="002A1573">
      <w:pPr>
        <w:pStyle w:val="a4"/>
        <w:jc w:val="both"/>
        <w:rPr>
          <w:rFonts w:ascii="Times New Roman" w:hAnsi="Times New Roman"/>
          <w:sz w:val="28"/>
          <w:szCs w:val="25"/>
        </w:rPr>
      </w:pPr>
      <w:r w:rsidRPr="00003ADA">
        <w:rPr>
          <w:rFonts w:ascii="Times New Roman" w:hAnsi="Times New Roman"/>
          <w:sz w:val="28"/>
          <w:szCs w:val="25"/>
        </w:rPr>
        <w:t xml:space="preserve">        - общая продолжительность публичных слушаний – 1 час.</w:t>
      </w:r>
    </w:p>
    <w:p w:rsidR="002A1573" w:rsidRDefault="002A1573" w:rsidP="002A1573">
      <w:pPr>
        <w:pStyle w:val="a4"/>
        <w:jc w:val="both"/>
        <w:rPr>
          <w:rFonts w:ascii="Times New Roman" w:hAnsi="Times New Roman"/>
          <w:sz w:val="28"/>
          <w:szCs w:val="25"/>
        </w:rPr>
      </w:pPr>
      <w:r w:rsidRPr="00003ADA">
        <w:rPr>
          <w:rFonts w:ascii="Times New Roman" w:hAnsi="Times New Roman"/>
          <w:sz w:val="28"/>
          <w:szCs w:val="25"/>
        </w:rPr>
        <w:lastRenderedPageBreak/>
        <w:t xml:space="preserve">        Другие предложения есть? Нет.</w:t>
      </w:r>
    </w:p>
    <w:p w:rsidR="002A1573" w:rsidRDefault="002A1573" w:rsidP="002A157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1573">
        <w:rPr>
          <w:rFonts w:ascii="Times New Roman" w:hAnsi="Times New Roman"/>
          <w:b/>
          <w:sz w:val="28"/>
          <w:szCs w:val="25"/>
        </w:rPr>
        <w:t xml:space="preserve">        </w:t>
      </w:r>
      <w:r w:rsidRPr="002A1573">
        <w:rPr>
          <w:rFonts w:ascii="Times New Roman" w:hAnsi="Times New Roman"/>
          <w:b/>
          <w:sz w:val="28"/>
          <w:szCs w:val="28"/>
        </w:rPr>
        <w:t>Регламент публичных слушаний утверждается единогласным голосованием</w:t>
      </w:r>
      <w:r>
        <w:rPr>
          <w:rFonts w:ascii="Times New Roman" w:hAnsi="Times New Roman"/>
          <w:sz w:val="28"/>
          <w:szCs w:val="28"/>
        </w:rPr>
        <w:t>.</w:t>
      </w:r>
    </w:p>
    <w:p w:rsidR="002A1573" w:rsidRDefault="002A1573" w:rsidP="002A1573">
      <w:pPr>
        <w:pStyle w:val="a4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 xml:space="preserve">      </w:t>
      </w:r>
      <w:r w:rsidRPr="00003ADA">
        <w:rPr>
          <w:rFonts w:ascii="Times New Roman" w:hAnsi="Times New Roman"/>
          <w:sz w:val="28"/>
          <w:szCs w:val="25"/>
        </w:rPr>
        <w:t xml:space="preserve"> По результатам публичных слушаний нам будет необходимо принять решение.</w:t>
      </w:r>
    </w:p>
    <w:p w:rsidR="002A1573" w:rsidRPr="00274F12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По проекту решения Совета </w:t>
      </w:r>
      <w:proofErr w:type="spellStart"/>
      <w:r w:rsidR="00437C59">
        <w:rPr>
          <w:rFonts w:ascii="Times New Roman" w:hAnsi="Times New Roman" w:cs="Times New Roman"/>
          <w:b w:val="0"/>
          <w:color w:val="auto"/>
          <w:sz w:val="28"/>
          <w:szCs w:val="25"/>
        </w:rPr>
        <w:t>Мир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>оновского</w:t>
      </w:r>
      <w:proofErr w:type="spellEnd"/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муниципального образования </w:t>
      </w:r>
      <w:r w:rsidR="00274F12" w:rsidRPr="00274F12">
        <w:rPr>
          <w:rFonts w:ascii="Times New Roman" w:hAnsi="Times New Roman"/>
          <w:b w:val="0"/>
          <w:sz w:val="28"/>
          <w:szCs w:val="28"/>
        </w:rPr>
        <w:t>«</w:t>
      </w:r>
      <w:r w:rsidR="00274F12" w:rsidRPr="00274F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274F12">
        <w:rPr>
          <w:rFonts w:ascii="Times New Roman" w:hAnsi="Times New Roman" w:cs="Times New Roman"/>
          <w:b w:val="0"/>
          <w:color w:val="000000"/>
          <w:sz w:val="28"/>
          <w:szCs w:val="28"/>
        </w:rPr>
        <w:t>Мироновского</w:t>
      </w:r>
      <w:proofErr w:type="spellEnd"/>
      <w:r w:rsidR="00274F12" w:rsidRPr="00274F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»</w:t>
      </w:r>
      <w:r w:rsidR="00274F12"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proofErr w:type="gramStart"/>
      <w:r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выступит  </w:t>
      </w:r>
      <w:r w:rsidR="00437C59"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>Машенцев</w:t>
      </w:r>
      <w:proofErr w:type="gramEnd"/>
      <w:r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r w:rsidR="00437C59"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Валерий </w:t>
      </w:r>
      <w:r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>Владимир</w:t>
      </w:r>
      <w:r w:rsidR="00437C59"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>ович</w:t>
      </w:r>
      <w:r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– глава </w:t>
      </w:r>
      <w:r w:rsidR="00437C59"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>Мир</w:t>
      </w:r>
      <w:r w:rsidRPr="00274F12">
        <w:rPr>
          <w:rFonts w:ascii="Times New Roman" w:hAnsi="Times New Roman" w:cs="Times New Roman"/>
          <w:b w:val="0"/>
          <w:color w:val="auto"/>
          <w:sz w:val="28"/>
          <w:szCs w:val="25"/>
        </w:rPr>
        <w:t>оновского муниципального образования.</w:t>
      </w:r>
    </w:p>
    <w:p w:rsidR="002A1573" w:rsidRPr="00003ADA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03ADA">
        <w:rPr>
          <w:rFonts w:ascii="Times New Roman" w:hAnsi="Times New Roman" w:cs="Times New Roman"/>
          <w:color w:val="auto"/>
          <w:sz w:val="28"/>
          <w:szCs w:val="25"/>
        </w:rPr>
        <w:t xml:space="preserve">       </w:t>
      </w:r>
      <w:r w:rsidR="0045206B">
        <w:rPr>
          <w:rFonts w:ascii="Times New Roman" w:hAnsi="Times New Roman" w:cs="Times New Roman"/>
          <w:color w:val="auto"/>
          <w:sz w:val="28"/>
          <w:szCs w:val="25"/>
        </w:rPr>
        <w:t>Машенцев</w:t>
      </w:r>
      <w:r w:rsidRPr="00003ADA">
        <w:rPr>
          <w:rFonts w:ascii="Times New Roman" w:hAnsi="Times New Roman" w:cs="Times New Roman"/>
          <w:color w:val="auto"/>
          <w:sz w:val="28"/>
          <w:szCs w:val="25"/>
        </w:rPr>
        <w:t xml:space="preserve"> В.</w:t>
      </w:r>
      <w:r w:rsidR="0045206B">
        <w:rPr>
          <w:rFonts w:ascii="Times New Roman" w:hAnsi="Times New Roman" w:cs="Times New Roman"/>
          <w:color w:val="auto"/>
          <w:sz w:val="28"/>
          <w:szCs w:val="25"/>
        </w:rPr>
        <w:t>В</w:t>
      </w:r>
      <w:r w:rsidRPr="00003ADA">
        <w:rPr>
          <w:rFonts w:ascii="Times New Roman" w:hAnsi="Times New Roman" w:cs="Times New Roman"/>
          <w:color w:val="auto"/>
          <w:sz w:val="28"/>
          <w:szCs w:val="25"/>
        </w:rPr>
        <w:t>.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: Уважаемые участники публичных слушаний! </w:t>
      </w:r>
    </w:p>
    <w:p w:rsidR="002A1573" w:rsidRPr="00274F12" w:rsidRDefault="002A1573" w:rsidP="00274F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74F12">
        <w:rPr>
          <w:rFonts w:ascii="Times New Roman" w:hAnsi="Times New Roman" w:cs="Times New Roman"/>
          <w:sz w:val="28"/>
          <w:szCs w:val="28"/>
        </w:rPr>
        <w:t xml:space="preserve">       </w:t>
      </w:r>
      <w:r w:rsidR="001C6A0C" w:rsidRPr="00274F12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Федерального закона от 06 октября 2003 года №131-ФЗ «Об общих принципах организации местного самоуправления в Российской Федерации</w:t>
      </w:r>
      <w:r w:rsidR="00274F12" w:rsidRPr="00274F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A0C" w:rsidRPr="00274F12">
        <w:rPr>
          <w:rFonts w:ascii="Times New Roman" w:hAnsi="Times New Roman" w:cs="Times New Roman"/>
          <w:sz w:val="28"/>
          <w:szCs w:val="28"/>
        </w:rPr>
        <w:t xml:space="preserve"> </w:t>
      </w:r>
      <w:r w:rsidR="00274F12" w:rsidRPr="00274F12">
        <w:rPr>
          <w:rFonts w:ascii="Times New Roman" w:hAnsi="Times New Roman" w:cs="Times New Roman"/>
          <w:sz w:val="28"/>
          <w:szCs w:val="28"/>
        </w:rPr>
        <w:t>п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 от 29.07.2009 №104-ЗСО «Об административных правонарушениях на территории Саратовской области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4F1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74F12" w:rsidRPr="00274F12">
        <w:rPr>
          <w:rFonts w:ascii="Times New Roman" w:hAnsi="Times New Roman" w:cs="Times New Roman"/>
          <w:sz w:val="28"/>
          <w:szCs w:val="28"/>
        </w:rPr>
        <w:t xml:space="preserve">утвердить проект решения Совета </w:t>
      </w:r>
      <w:proofErr w:type="spellStart"/>
      <w:r w:rsidR="00274F12" w:rsidRPr="00274F12">
        <w:rPr>
          <w:rFonts w:ascii="Times New Roman" w:hAnsi="Times New Roman" w:cs="Times New Roman"/>
          <w:sz w:val="28"/>
          <w:szCs w:val="28"/>
        </w:rPr>
        <w:t>Мироновского</w:t>
      </w:r>
      <w:proofErr w:type="spellEnd"/>
      <w:r w:rsidR="00274F12" w:rsidRPr="00274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4F12" w:rsidRPr="00274F12">
        <w:rPr>
          <w:rFonts w:ascii="Times New Roman" w:hAnsi="Times New Roman"/>
          <w:sz w:val="28"/>
          <w:szCs w:val="28"/>
        </w:rPr>
        <w:t>«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r w:rsidR="00274F12" w:rsidRPr="00274F12">
        <w:rPr>
          <w:rFonts w:ascii="Times New Roman" w:hAnsi="Times New Roman" w:cs="Times New Roman"/>
          <w:sz w:val="28"/>
          <w:szCs w:val="28"/>
        </w:rPr>
        <w:t xml:space="preserve"> .</w:t>
      </w:r>
      <w:r w:rsidRPr="00274F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F12" w:rsidRPr="003E00E4" w:rsidRDefault="002A1573" w:rsidP="00274F12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74F12">
        <w:rPr>
          <w:rFonts w:ascii="Times New Roman" w:hAnsi="Times New Roman" w:cs="Times New Roman"/>
          <w:sz w:val="28"/>
          <w:szCs w:val="28"/>
        </w:rPr>
        <w:t xml:space="preserve">Заслушивается проект решения Совета </w:t>
      </w:r>
      <w:proofErr w:type="spellStart"/>
      <w:r w:rsidR="00EB1816" w:rsidRPr="00274F12">
        <w:rPr>
          <w:rFonts w:ascii="Times New Roman" w:hAnsi="Times New Roman" w:cs="Times New Roman"/>
          <w:sz w:val="28"/>
          <w:szCs w:val="28"/>
        </w:rPr>
        <w:t>Мир</w:t>
      </w:r>
      <w:r w:rsidRPr="00274F12">
        <w:rPr>
          <w:rFonts w:ascii="Times New Roman" w:hAnsi="Times New Roman" w:cs="Times New Roman"/>
          <w:sz w:val="28"/>
          <w:szCs w:val="28"/>
        </w:rPr>
        <w:t>оновского</w:t>
      </w:r>
      <w:proofErr w:type="spellEnd"/>
      <w:r w:rsidRPr="00274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4F12" w:rsidRPr="00274F12">
        <w:rPr>
          <w:rFonts w:ascii="Times New Roman" w:hAnsi="Times New Roman"/>
          <w:sz w:val="28"/>
          <w:szCs w:val="28"/>
        </w:rPr>
        <w:t>«</w:t>
      </w:r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274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»</w:t>
      </w:r>
      <w:r w:rsidR="00274F12">
        <w:rPr>
          <w:rFonts w:ascii="Times New Roman" w:hAnsi="Times New Roman" w:cs="Times New Roman"/>
          <w:color w:val="000000"/>
          <w:sz w:val="28"/>
          <w:szCs w:val="28"/>
        </w:rPr>
        <w:t xml:space="preserve"> № 14-1 от 26.09.2017г.</w:t>
      </w:r>
    </w:p>
    <w:p w:rsidR="002A1573" w:rsidRPr="000306F4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>.</w:t>
      </w:r>
    </w:p>
    <w:p w:rsidR="002A1573" w:rsidRPr="00003ADA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</w:t>
      </w:r>
      <w:r w:rsidR="008C75DD"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  <w:r w:rsidRPr="000306F4">
        <w:rPr>
          <w:rFonts w:ascii="Times New Roman" w:hAnsi="Times New Roman" w:cs="Times New Roman"/>
          <w:b w:val="0"/>
          <w:color w:val="auto"/>
          <w:sz w:val="28"/>
          <w:szCs w:val="25"/>
        </w:rPr>
        <w:t>Председатель:  У присутствующих в зале есть вопросы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к докладчику? Нет. Есть желающие выступить? Нет желающих.</w:t>
      </w:r>
    </w:p>
    <w:p w:rsidR="002A1573" w:rsidRPr="00003ADA" w:rsidRDefault="002A1573" w:rsidP="00274F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5"/>
        </w:rPr>
      </w:pPr>
      <w:r w:rsidRPr="00003ADA">
        <w:rPr>
          <w:rFonts w:ascii="Times New Roman" w:hAnsi="Times New Roman" w:cs="Times New Roman"/>
          <w:sz w:val="28"/>
          <w:szCs w:val="25"/>
        </w:rPr>
        <w:t xml:space="preserve">    </w:t>
      </w:r>
      <w:r w:rsidR="008C75DD">
        <w:rPr>
          <w:rFonts w:ascii="Times New Roman" w:hAnsi="Times New Roman" w:cs="Times New Roman"/>
          <w:sz w:val="28"/>
          <w:szCs w:val="25"/>
        </w:rPr>
        <w:t xml:space="preserve">  </w:t>
      </w:r>
      <w:r w:rsidRPr="00003ADA">
        <w:rPr>
          <w:rFonts w:ascii="Times New Roman" w:hAnsi="Times New Roman" w:cs="Times New Roman"/>
          <w:sz w:val="28"/>
          <w:szCs w:val="25"/>
        </w:rPr>
        <w:t xml:space="preserve">   </w:t>
      </w:r>
      <w:r>
        <w:rPr>
          <w:rFonts w:ascii="Times New Roman" w:hAnsi="Times New Roman" w:cs="Times New Roman"/>
          <w:sz w:val="28"/>
          <w:szCs w:val="25"/>
        </w:rPr>
        <w:t>-</w:t>
      </w:r>
      <w:r w:rsidRPr="00003ADA">
        <w:rPr>
          <w:rFonts w:ascii="Times New Roman" w:hAnsi="Times New Roman" w:cs="Times New Roman"/>
          <w:sz w:val="28"/>
          <w:szCs w:val="25"/>
        </w:rPr>
        <w:t xml:space="preserve"> Уважаемые участники публичных слушаний. Зачитывается текст решения (прилагается).    Кто за то, чтобы принять решение об одобрении проекта решения Совета </w:t>
      </w:r>
      <w:proofErr w:type="spellStart"/>
      <w:r w:rsidR="00D95906">
        <w:rPr>
          <w:rFonts w:ascii="Times New Roman" w:hAnsi="Times New Roman" w:cs="Times New Roman"/>
          <w:sz w:val="28"/>
          <w:szCs w:val="25"/>
        </w:rPr>
        <w:t>Мир</w:t>
      </w:r>
      <w:r w:rsidRPr="00003ADA">
        <w:rPr>
          <w:rFonts w:ascii="Times New Roman" w:hAnsi="Times New Roman" w:cs="Times New Roman"/>
          <w:sz w:val="28"/>
          <w:szCs w:val="25"/>
        </w:rPr>
        <w:t>оновского</w:t>
      </w:r>
      <w:proofErr w:type="spellEnd"/>
      <w:r w:rsidRPr="00003ADA">
        <w:rPr>
          <w:rFonts w:ascii="Times New Roman" w:hAnsi="Times New Roman" w:cs="Times New Roman"/>
          <w:sz w:val="28"/>
          <w:szCs w:val="25"/>
        </w:rPr>
        <w:t xml:space="preserve"> муниципального образования </w:t>
      </w:r>
      <w:r w:rsidR="00274F12" w:rsidRPr="003E00E4">
        <w:rPr>
          <w:rFonts w:ascii="Times New Roman" w:hAnsi="Times New Roman"/>
          <w:sz w:val="28"/>
          <w:szCs w:val="28"/>
        </w:rPr>
        <w:t>«</w:t>
      </w:r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r w:rsidRPr="00003ADA">
        <w:rPr>
          <w:rFonts w:ascii="Times New Roman" w:hAnsi="Times New Roman" w:cs="Times New Roman"/>
          <w:sz w:val="28"/>
          <w:szCs w:val="25"/>
        </w:rPr>
        <w:t>. Против? Нет. Воздержался? Нет. Принято единогласно.</w:t>
      </w:r>
    </w:p>
    <w:p w:rsidR="002A1573" w:rsidRPr="00003ADA" w:rsidRDefault="002A1573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</w:t>
      </w:r>
      <w:r w:rsidR="008C75DD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>На этом публичные слушания разрешите считать закрытыми. Спасибо за работу.</w:t>
      </w:r>
    </w:p>
    <w:p w:rsidR="002A1573" w:rsidRPr="00003ADA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5"/>
        </w:rPr>
      </w:pPr>
    </w:p>
    <w:p w:rsidR="002A1573" w:rsidRPr="00003ADA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5"/>
        </w:rPr>
      </w:pPr>
    </w:p>
    <w:p w:rsidR="002A1573" w:rsidRPr="00003ADA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5"/>
        </w:rPr>
      </w:pP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Председатель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>В.</w:t>
      </w:r>
      <w:r w:rsidR="00D95906">
        <w:rPr>
          <w:rFonts w:ascii="Times New Roman" w:hAnsi="Times New Roman" w:cs="Times New Roman"/>
          <w:b w:val="0"/>
          <w:color w:val="auto"/>
          <w:sz w:val="28"/>
          <w:szCs w:val="25"/>
        </w:rPr>
        <w:t>В</w:t>
      </w: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>.</w:t>
      </w:r>
      <w:r w:rsidR="00D95906">
        <w:rPr>
          <w:rFonts w:ascii="Times New Roman" w:hAnsi="Times New Roman" w:cs="Times New Roman"/>
          <w:b w:val="0"/>
          <w:color w:val="auto"/>
          <w:sz w:val="28"/>
          <w:szCs w:val="25"/>
        </w:rPr>
        <w:t>Машенцев</w:t>
      </w:r>
    </w:p>
    <w:p w:rsidR="00021036" w:rsidRDefault="00021036" w:rsidP="002A157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A1573" w:rsidRPr="008C75DD" w:rsidRDefault="002A1573" w:rsidP="002A1573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8C75DD">
        <w:rPr>
          <w:rFonts w:ascii="Times New Roman" w:hAnsi="Times New Roman" w:cs="Times New Roman"/>
          <w:b w:val="0"/>
          <w:color w:val="auto"/>
          <w:sz w:val="32"/>
        </w:rPr>
        <w:lastRenderedPageBreak/>
        <w:t>Комиссия по проведению публичных слушаний</w:t>
      </w:r>
    </w:p>
    <w:p w:rsidR="002A1573" w:rsidRPr="008C75DD" w:rsidRDefault="008F0E4D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>
        <w:rPr>
          <w:rFonts w:ascii="Times New Roman" w:hAnsi="Times New Roman" w:cs="Times New Roman"/>
          <w:b w:val="0"/>
          <w:color w:val="auto"/>
          <w:sz w:val="32"/>
        </w:rPr>
        <w:t>Мир</w:t>
      </w:r>
      <w:r w:rsidR="002A1573" w:rsidRPr="008C75DD">
        <w:rPr>
          <w:rFonts w:ascii="Times New Roman" w:hAnsi="Times New Roman" w:cs="Times New Roman"/>
          <w:b w:val="0"/>
          <w:color w:val="auto"/>
          <w:sz w:val="32"/>
        </w:rPr>
        <w:t>оновского муниципального образования</w:t>
      </w:r>
    </w:p>
    <w:p w:rsidR="002A1573" w:rsidRPr="008C75DD" w:rsidRDefault="002A1573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8C75DD">
        <w:rPr>
          <w:rFonts w:ascii="Times New Roman" w:hAnsi="Times New Roman" w:cs="Times New Roman"/>
          <w:b w:val="0"/>
          <w:color w:val="auto"/>
          <w:sz w:val="32"/>
        </w:rPr>
        <w:t>Питерского муниципального района Саратовской области</w:t>
      </w:r>
    </w:p>
    <w:p w:rsidR="009F7574" w:rsidRDefault="009F7574" w:rsidP="002A15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1573" w:rsidRPr="000B6AAF" w:rsidRDefault="002A1573" w:rsidP="002A15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AAF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2A1573" w:rsidRPr="004D38AF" w:rsidRDefault="002A1573" w:rsidP="002A1573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D7E"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B3D7B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0B7333"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3D7B">
        <w:rPr>
          <w:rFonts w:ascii="Times New Roman" w:hAnsi="Times New Roman" w:cs="Times New Roman"/>
          <w:b w:val="0"/>
          <w:color w:val="auto"/>
          <w:sz w:val="28"/>
          <w:szCs w:val="28"/>
        </w:rPr>
        <w:t>октября</w:t>
      </w: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1B3D7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                                                           </w:t>
      </w:r>
      <w:r w:rsid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proofErr w:type="gramStart"/>
      <w:r w:rsid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 </w:t>
      </w:r>
      <w:r w:rsidR="001B3D7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proofErr w:type="gramEnd"/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4D38AF"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A1573" w:rsidRPr="004D38AF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A1573" w:rsidRPr="004D38AF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екте решения Совета </w:t>
      </w:r>
      <w:r w:rsidR="008F0E4D"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>Мир</w:t>
      </w: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овского МО </w:t>
      </w:r>
    </w:p>
    <w:p w:rsidR="001B3D7B" w:rsidRPr="003E00E4" w:rsidRDefault="001B3D7B" w:rsidP="001B3D7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00E4">
        <w:rPr>
          <w:rFonts w:ascii="Times New Roman" w:hAnsi="Times New Roman"/>
          <w:sz w:val="28"/>
          <w:szCs w:val="28"/>
        </w:rPr>
        <w:t>«</w:t>
      </w:r>
      <w:r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</w:p>
    <w:p w:rsidR="002A1573" w:rsidRPr="00DB3743" w:rsidRDefault="001B3D7B" w:rsidP="001B3D7B">
      <w:pPr>
        <w:pStyle w:val="2"/>
        <w:spacing w:before="0" w:line="0" w:lineRule="atLeast"/>
        <w:rPr>
          <w:b w:val="0"/>
          <w:color w:val="auto"/>
          <w:sz w:val="28"/>
          <w:szCs w:val="28"/>
        </w:rPr>
      </w:pPr>
      <w:r w:rsidRPr="004D38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A1573" w:rsidRDefault="002A1573" w:rsidP="002A1573">
      <w:pPr>
        <w:spacing w:after="0" w:line="240" w:lineRule="auto"/>
        <w:jc w:val="both"/>
        <w:rPr>
          <w:sz w:val="28"/>
          <w:szCs w:val="28"/>
        </w:rPr>
      </w:pPr>
      <w:r w:rsidRPr="00DB3743">
        <w:rPr>
          <w:sz w:val="28"/>
          <w:szCs w:val="28"/>
        </w:rPr>
        <w:t xml:space="preserve">   </w:t>
      </w:r>
    </w:p>
    <w:p w:rsidR="002A1573" w:rsidRPr="00DB3743" w:rsidRDefault="002A1573" w:rsidP="002A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3743">
        <w:rPr>
          <w:sz w:val="28"/>
          <w:szCs w:val="28"/>
        </w:rPr>
        <w:t xml:space="preserve"> </w:t>
      </w:r>
      <w:r w:rsidRPr="00DB374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B37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3743">
        <w:rPr>
          <w:rFonts w:ascii="Times New Roman" w:hAnsi="Times New Roman" w:cs="Times New Roman"/>
          <w:sz w:val="28"/>
          <w:szCs w:val="28"/>
        </w:rPr>
        <w:t xml:space="preserve">ст.28 </w:t>
      </w:r>
      <w:proofErr w:type="gramStart"/>
      <w:r w:rsidRPr="00DB374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Pr="00DB3743">
        <w:rPr>
          <w:rFonts w:ascii="Times New Roman" w:hAnsi="Times New Roman" w:cs="Times New Roman"/>
          <w:sz w:val="28"/>
          <w:szCs w:val="28"/>
        </w:rPr>
        <w:t>ого</w:t>
      </w:r>
      <w:r w:rsidRPr="00DB3743">
        <w:rPr>
          <w:rFonts w:ascii="Times New Roman" w:eastAsia="Calibri" w:hAnsi="Times New Roman" w:cs="Times New Roman"/>
          <w:sz w:val="28"/>
          <w:szCs w:val="28"/>
        </w:rPr>
        <w:t xml:space="preserve">  закон</w:t>
      </w:r>
      <w:r w:rsidRPr="00DB37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3743">
        <w:rPr>
          <w:rFonts w:ascii="Times New Roman" w:eastAsia="Calibri" w:hAnsi="Times New Roman" w:cs="Times New Roman"/>
          <w:sz w:val="28"/>
          <w:szCs w:val="28"/>
        </w:rPr>
        <w:t xml:space="preserve">  от 06</w:t>
      </w:r>
      <w:r w:rsidRPr="00DB374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B3743">
        <w:rPr>
          <w:rFonts w:ascii="Times New Roman" w:eastAsia="Calibri" w:hAnsi="Times New Roman" w:cs="Times New Roman"/>
          <w:sz w:val="28"/>
          <w:szCs w:val="28"/>
        </w:rPr>
        <w:t>2003 года  №131-ФЗ «Об общих принципах организации местного самоуправления в Российской Федерации»</w:t>
      </w:r>
      <w:r w:rsidRPr="00DB3743">
        <w:rPr>
          <w:rFonts w:ascii="Times New Roman" w:hAnsi="Times New Roman" w:cs="Times New Roman"/>
          <w:sz w:val="28"/>
          <w:szCs w:val="28"/>
        </w:rPr>
        <w:t xml:space="preserve">,  решением Совета </w:t>
      </w:r>
      <w:r w:rsidR="008F0E4D">
        <w:rPr>
          <w:rFonts w:ascii="Times New Roman" w:hAnsi="Times New Roman" w:cs="Times New Roman"/>
          <w:sz w:val="28"/>
          <w:szCs w:val="28"/>
        </w:rPr>
        <w:t>Мир</w:t>
      </w:r>
      <w:r w:rsidRPr="00DB3743">
        <w:rPr>
          <w:rFonts w:ascii="Times New Roman" w:hAnsi="Times New Roman" w:cs="Times New Roman"/>
          <w:sz w:val="28"/>
          <w:szCs w:val="28"/>
        </w:rPr>
        <w:t>оновского муниципального образования Питерского муниципального района Саратовской области от 17 октября 2005 года №1-5 «О порядке обнародования реше</w:t>
      </w:r>
      <w:r w:rsidR="008F0E4D">
        <w:rPr>
          <w:rFonts w:ascii="Times New Roman" w:hAnsi="Times New Roman" w:cs="Times New Roman"/>
          <w:sz w:val="28"/>
          <w:szCs w:val="28"/>
        </w:rPr>
        <w:t>ний Совета, в том числе Устава Мир</w:t>
      </w:r>
      <w:r w:rsidRPr="00DB3743">
        <w:rPr>
          <w:rFonts w:ascii="Times New Roman" w:hAnsi="Times New Roman" w:cs="Times New Roman"/>
          <w:sz w:val="28"/>
          <w:szCs w:val="28"/>
        </w:rPr>
        <w:t>оновского муниципального образования Питерского муниципального района Саратовской области:</w:t>
      </w:r>
    </w:p>
    <w:p w:rsidR="001B3D7B" w:rsidRPr="003E00E4" w:rsidRDefault="002A1573" w:rsidP="001B3D7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37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743">
        <w:rPr>
          <w:rFonts w:ascii="Times New Roman" w:hAnsi="Times New Roman" w:cs="Times New Roman"/>
          <w:sz w:val="28"/>
          <w:szCs w:val="28"/>
        </w:rPr>
        <w:t>Одобрить проект решения</w:t>
      </w:r>
      <w:r w:rsidR="008F0E4D">
        <w:rPr>
          <w:rFonts w:ascii="Times New Roman" w:hAnsi="Times New Roman" w:cs="Times New Roman"/>
          <w:sz w:val="28"/>
          <w:szCs w:val="28"/>
        </w:rPr>
        <w:t xml:space="preserve"> </w:t>
      </w:r>
      <w:r w:rsidR="001B3D7B" w:rsidRPr="003E00E4">
        <w:rPr>
          <w:rFonts w:ascii="Times New Roman" w:hAnsi="Times New Roman"/>
          <w:sz w:val="28"/>
          <w:szCs w:val="28"/>
        </w:rPr>
        <w:t>«</w:t>
      </w:r>
      <w:r w:rsidR="001B3D7B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1B3D7B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1B3D7B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</w:p>
    <w:p w:rsidR="002A1573" w:rsidRDefault="001B3D7B" w:rsidP="001B3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573" w:rsidRPr="004D38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сентября 2017</w:t>
      </w:r>
      <w:r w:rsidR="004D38AF" w:rsidRPr="004D38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38AF" w:rsidRPr="004D38AF">
        <w:rPr>
          <w:rFonts w:ascii="Times New Roman" w:hAnsi="Times New Roman" w:cs="Times New Roman"/>
          <w:sz w:val="28"/>
          <w:szCs w:val="28"/>
        </w:rPr>
        <w:t>4-1</w:t>
      </w:r>
      <w:r w:rsidR="002A1573" w:rsidRPr="004D38AF">
        <w:rPr>
          <w:rFonts w:ascii="Times New Roman" w:hAnsi="Times New Roman" w:cs="Times New Roman"/>
          <w:sz w:val="28"/>
          <w:szCs w:val="28"/>
        </w:rPr>
        <w:t xml:space="preserve"> (</w:t>
      </w:r>
      <w:r w:rsidR="002A1573" w:rsidRPr="00DB374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A1573" w:rsidRPr="00DB3743" w:rsidRDefault="001B3D7B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>.Настоящее решение обнародовать в местах, специально отведенных для обнародования.</w:t>
      </w:r>
    </w:p>
    <w:p w:rsidR="002A1573" w:rsidRPr="00DB3743" w:rsidRDefault="001B3D7B" w:rsidP="002A157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>.Контроль за исполнением настоящего решения оставляю за собой.</w:t>
      </w:r>
    </w:p>
    <w:p w:rsidR="002A1573" w:rsidRPr="00DB3743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A1573" w:rsidRPr="00DB3743" w:rsidRDefault="002A1573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2A1573" w:rsidRPr="00DB3743" w:rsidRDefault="008C75DD" w:rsidP="002A157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                  </w:t>
      </w:r>
      <w:r w:rsidR="002A1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.</w:t>
      </w:r>
      <w:r w:rsidR="008F0E4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A1573" w:rsidRPr="00DB374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F0E4D">
        <w:rPr>
          <w:rFonts w:ascii="Times New Roman" w:hAnsi="Times New Roman" w:cs="Times New Roman"/>
          <w:b w:val="0"/>
          <w:color w:val="auto"/>
          <w:sz w:val="28"/>
          <w:szCs w:val="28"/>
        </w:rPr>
        <w:t>Машенцев</w:t>
      </w:r>
    </w:p>
    <w:p w:rsidR="002A1573" w:rsidRPr="00DB3743" w:rsidRDefault="002A1573" w:rsidP="002A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73" w:rsidRPr="00DB3743" w:rsidRDefault="002A1573" w:rsidP="002A1573">
      <w:pPr>
        <w:rPr>
          <w:sz w:val="28"/>
          <w:szCs w:val="28"/>
        </w:rPr>
      </w:pPr>
    </w:p>
    <w:p w:rsidR="002A7BBD" w:rsidRPr="00003ADA" w:rsidRDefault="00AE18E7" w:rsidP="002A157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                                    </w:t>
      </w:r>
    </w:p>
    <w:p w:rsidR="00021036" w:rsidRDefault="00021036" w:rsidP="002A7BBD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746901" w:rsidRPr="00003ADA" w:rsidRDefault="002A7BBD" w:rsidP="002A7BBD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2A7BBD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</w:t>
      </w:r>
    </w:p>
    <w:p w:rsidR="00C97798" w:rsidRPr="00F6122B" w:rsidRDefault="00C57C50" w:rsidP="002A1573">
      <w:pPr>
        <w:pStyle w:val="2"/>
        <w:rPr>
          <w:rFonts w:ascii="Times New Roman" w:hAnsi="Times New Roman" w:cs="Times New Roman"/>
          <w:b w:val="0"/>
          <w:color w:val="auto"/>
        </w:rPr>
      </w:pPr>
      <w:r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       </w:t>
      </w:r>
      <w:r w:rsidR="00D77CB7" w:rsidRPr="00003ADA">
        <w:rPr>
          <w:rFonts w:ascii="Times New Roman" w:hAnsi="Times New Roman" w:cs="Times New Roman"/>
          <w:b w:val="0"/>
          <w:color w:val="auto"/>
          <w:sz w:val="28"/>
          <w:szCs w:val="25"/>
        </w:rPr>
        <w:t xml:space="preserve"> </w:t>
      </w:r>
    </w:p>
    <w:p w:rsidR="00AA0E20" w:rsidRPr="00F6122B" w:rsidRDefault="009609D3" w:rsidP="00274F1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И </w:t>
      </w:r>
      <w:r w:rsidR="00AA0E20" w:rsidRPr="00F6122B">
        <w:rPr>
          <w:rFonts w:ascii="Times New Roman" w:hAnsi="Times New Roman" w:cs="Times New Roman"/>
          <w:b w:val="0"/>
          <w:color w:val="auto"/>
          <w:sz w:val="28"/>
        </w:rPr>
        <w:t>Н Ф О Р М А Ц И Я</w:t>
      </w:r>
    </w:p>
    <w:p w:rsidR="00C97798" w:rsidRPr="00F6122B" w:rsidRDefault="00C97798" w:rsidP="00274F1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>о</w:t>
      </w:r>
      <w:r w:rsidR="00AA0E20" w:rsidRPr="00F6122B">
        <w:rPr>
          <w:rFonts w:ascii="Times New Roman" w:hAnsi="Times New Roman" w:cs="Times New Roman"/>
          <w:b w:val="0"/>
          <w:color w:val="auto"/>
          <w:sz w:val="28"/>
        </w:rPr>
        <w:t>б обнародовании (</w:t>
      </w:r>
      <w:proofErr w:type="gramStart"/>
      <w:r w:rsidR="00AA0E20" w:rsidRPr="00F6122B">
        <w:rPr>
          <w:rFonts w:ascii="Times New Roman" w:hAnsi="Times New Roman" w:cs="Times New Roman"/>
          <w:b w:val="0"/>
          <w:color w:val="auto"/>
          <w:sz w:val="28"/>
        </w:rPr>
        <w:t xml:space="preserve">опубликовании)  </w:t>
      </w:r>
      <w:r w:rsidR="005370DD" w:rsidRPr="00F6122B">
        <w:rPr>
          <w:rFonts w:ascii="Times New Roman" w:hAnsi="Times New Roman" w:cs="Times New Roman"/>
          <w:b w:val="0"/>
          <w:color w:val="auto"/>
          <w:sz w:val="28"/>
        </w:rPr>
        <w:t>о</w:t>
      </w:r>
      <w:proofErr w:type="gramEnd"/>
      <w:r w:rsidR="005370DD" w:rsidRPr="00F6122B">
        <w:rPr>
          <w:rFonts w:ascii="Times New Roman" w:hAnsi="Times New Roman" w:cs="Times New Roman"/>
          <w:b w:val="0"/>
          <w:color w:val="auto"/>
          <w:sz w:val="28"/>
        </w:rPr>
        <w:t xml:space="preserve"> проекте </w:t>
      </w:r>
      <w:r w:rsidR="00AA0E20" w:rsidRPr="00F6122B">
        <w:rPr>
          <w:rFonts w:ascii="Times New Roman" w:hAnsi="Times New Roman" w:cs="Times New Roman"/>
          <w:b w:val="0"/>
          <w:color w:val="auto"/>
          <w:sz w:val="28"/>
        </w:rPr>
        <w:t>решения</w:t>
      </w:r>
    </w:p>
    <w:p w:rsidR="00C97798" w:rsidRPr="00F6122B" w:rsidRDefault="00AA0E20" w:rsidP="00274F1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Совета </w:t>
      </w:r>
      <w:proofErr w:type="spellStart"/>
      <w:r w:rsidR="00932AE2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>оновского</w:t>
      </w:r>
      <w:proofErr w:type="spellEnd"/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муниципального образования</w:t>
      </w:r>
    </w:p>
    <w:p w:rsidR="00274F12" w:rsidRPr="003E00E4" w:rsidRDefault="00274F12" w:rsidP="00274F1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00E4">
        <w:rPr>
          <w:rFonts w:ascii="Times New Roman" w:hAnsi="Times New Roman"/>
          <w:sz w:val="28"/>
          <w:szCs w:val="28"/>
        </w:rPr>
        <w:t>«</w:t>
      </w:r>
      <w:r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</w:p>
    <w:p w:rsidR="00C97798" w:rsidRPr="00F6122B" w:rsidRDefault="00C97798" w:rsidP="00274F1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</w:p>
    <w:p w:rsidR="00C97798" w:rsidRPr="00F6122B" w:rsidRDefault="00C97798" w:rsidP="00C9779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</w:p>
    <w:p w:rsidR="00274F12" w:rsidRPr="003E00E4" w:rsidRDefault="00C97798" w:rsidP="001B3D7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2B">
        <w:rPr>
          <w:rFonts w:ascii="Times New Roman" w:hAnsi="Times New Roman" w:cs="Times New Roman"/>
          <w:sz w:val="28"/>
        </w:rPr>
        <w:t xml:space="preserve">            </w:t>
      </w:r>
      <w:r w:rsidR="00507CBA" w:rsidRPr="00F6122B">
        <w:rPr>
          <w:rFonts w:ascii="Times New Roman" w:hAnsi="Times New Roman" w:cs="Times New Roman"/>
          <w:sz w:val="28"/>
        </w:rPr>
        <w:t>Р</w:t>
      </w:r>
      <w:r w:rsidR="00AA0E20" w:rsidRPr="00F6122B">
        <w:rPr>
          <w:rFonts w:ascii="Times New Roman" w:hAnsi="Times New Roman" w:cs="Times New Roman"/>
          <w:sz w:val="28"/>
        </w:rPr>
        <w:t>ешени</w:t>
      </w:r>
      <w:r w:rsidR="00507CBA" w:rsidRPr="00F6122B">
        <w:rPr>
          <w:rFonts w:ascii="Times New Roman" w:hAnsi="Times New Roman" w:cs="Times New Roman"/>
          <w:sz w:val="28"/>
        </w:rPr>
        <w:t>е</w:t>
      </w:r>
      <w:r w:rsidR="00932AE2">
        <w:rPr>
          <w:rFonts w:ascii="Times New Roman" w:hAnsi="Times New Roman" w:cs="Times New Roman"/>
          <w:sz w:val="28"/>
        </w:rPr>
        <w:t xml:space="preserve"> Совета </w:t>
      </w:r>
      <w:proofErr w:type="spellStart"/>
      <w:r w:rsidR="00932AE2">
        <w:rPr>
          <w:rFonts w:ascii="Times New Roman" w:hAnsi="Times New Roman" w:cs="Times New Roman"/>
          <w:sz w:val="28"/>
        </w:rPr>
        <w:t>Мир</w:t>
      </w:r>
      <w:r w:rsidR="00AA0E20" w:rsidRPr="00F6122B">
        <w:rPr>
          <w:rFonts w:ascii="Times New Roman" w:hAnsi="Times New Roman" w:cs="Times New Roman"/>
          <w:sz w:val="28"/>
        </w:rPr>
        <w:t>оновского</w:t>
      </w:r>
      <w:proofErr w:type="spellEnd"/>
      <w:r w:rsidR="00AA0E20" w:rsidRPr="00F6122B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274F12" w:rsidRPr="003E00E4">
        <w:rPr>
          <w:rFonts w:ascii="Times New Roman" w:hAnsi="Times New Roman"/>
          <w:sz w:val="28"/>
          <w:szCs w:val="28"/>
        </w:rPr>
        <w:t>«</w:t>
      </w:r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274F12" w:rsidRPr="003E00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</w:t>
      </w:r>
      <w:r w:rsidR="00274F12">
        <w:rPr>
          <w:rFonts w:ascii="Times New Roman" w:hAnsi="Times New Roman" w:cs="Times New Roman"/>
          <w:color w:val="000000"/>
          <w:sz w:val="28"/>
          <w:szCs w:val="28"/>
        </w:rPr>
        <w:t xml:space="preserve"> № 14-1 от 26 сентября 2017 г.</w:t>
      </w:r>
      <w:bookmarkStart w:id="2" w:name="_GoBack"/>
      <w:bookmarkEnd w:id="2"/>
    </w:p>
    <w:p w:rsidR="00AA0E20" w:rsidRPr="00F6122B" w:rsidRDefault="00EF7AAB" w:rsidP="001B3D7B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D38A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310C0" w:rsidRPr="004D38AF">
        <w:rPr>
          <w:rFonts w:ascii="Times New Roman" w:hAnsi="Times New Roman" w:cs="Times New Roman"/>
          <w:b w:val="0"/>
          <w:color w:val="auto"/>
          <w:sz w:val="28"/>
        </w:rPr>
        <w:t xml:space="preserve"> был обнародован </w:t>
      </w:r>
      <w:r w:rsidR="00157D7E" w:rsidRPr="004D38AF">
        <w:rPr>
          <w:rFonts w:ascii="Times New Roman" w:hAnsi="Times New Roman" w:cs="Times New Roman"/>
          <w:b w:val="0"/>
          <w:color w:val="auto"/>
          <w:sz w:val="28"/>
        </w:rPr>
        <w:t>2</w:t>
      </w:r>
      <w:r w:rsidR="00274F12">
        <w:rPr>
          <w:rFonts w:ascii="Times New Roman" w:hAnsi="Times New Roman" w:cs="Times New Roman"/>
          <w:b w:val="0"/>
          <w:color w:val="auto"/>
          <w:sz w:val="28"/>
        </w:rPr>
        <w:t>7</w:t>
      </w:r>
      <w:r w:rsidR="009F7574" w:rsidRPr="004D38A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274F12">
        <w:rPr>
          <w:rFonts w:ascii="Times New Roman" w:hAnsi="Times New Roman" w:cs="Times New Roman"/>
          <w:b w:val="0"/>
          <w:color w:val="auto"/>
          <w:sz w:val="28"/>
        </w:rPr>
        <w:t xml:space="preserve">сентября </w:t>
      </w:r>
      <w:r w:rsidR="000337DC" w:rsidRPr="004D38AF">
        <w:rPr>
          <w:rFonts w:ascii="Times New Roman" w:hAnsi="Times New Roman" w:cs="Times New Roman"/>
          <w:b w:val="0"/>
          <w:color w:val="auto"/>
          <w:sz w:val="28"/>
        </w:rPr>
        <w:t>201</w:t>
      </w:r>
      <w:r w:rsidR="00274F12">
        <w:rPr>
          <w:rFonts w:ascii="Times New Roman" w:hAnsi="Times New Roman" w:cs="Times New Roman"/>
          <w:b w:val="0"/>
          <w:color w:val="auto"/>
          <w:sz w:val="28"/>
        </w:rPr>
        <w:t>7</w:t>
      </w:r>
      <w:r w:rsidR="003758A0" w:rsidRPr="004D38A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310C0" w:rsidRPr="004D38AF">
        <w:rPr>
          <w:rFonts w:ascii="Times New Roman" w:hAnsi="Times New Roman" w:cs="Times New Roman"/>
          <w:b w:val="0"/>
          <w:color w:val="auto"/>
          <w:sz w:val="28"/>
        </w:rPr>
        <w:t>года в соответствии с решением Совета</w:t>
      </w:r>
      <w:r w:rsidR="009310C0" w:rsidRPr="00F6122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="009310C0" w:rsidRPr="00F6122B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бразования Питерского муниципального района Саратовской области от 17 октября 2005 года №1-5 «О порядке обнародования реше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ний Совета, в том числе Устава Мир</w:t>
      </w:r>
      <w:r w:rsidR="009310C0" w:rsidRPr="00F6122B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бразования Питерского муниципального района Саратовской области, а также нормативно-правовых актов о внесении дополнений и изменений в Устав</w:t>
      </w:r>
      <w:r w:rsidR="00DE0FD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="00DE0FD8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бразования Питерского муниципального района Саратовской области»</w:t>
      </w:r>
      <w:r w:rsidR="000337DC" w:rsidRPr="00F6122B">
        <w:rPr>
          <w:rFonts w:ascii="Times New Roman" w:hAnsi="Times New Roman" w:cs="Times New Roman"/>
          <w:b w:val="0"/>
          <w:color w:val="auto"/>
          <w:sz w:val="28"/>
        </w:rPr>
        <w:t>,</w:t>
      </w:r>
      <w:r w:rsidR="009310C0" w:rsidRPr="00F6122B">
        <w:rPr>
          <w:rFonts w:ascii="Times New Roman" w:hAnsi="Times New Roman" w:cs="Times New Roman"/>
          <w:b w:val="0"/>
          <w:color w:val="auto"/>
          <w:sz w:val="28"/>
        </w:rPr>
        <w:t xml:space="preserve"> в местах, специально отведенных для обнародования (опубликования):</w:t>
      </w:r>
    </w:p>
    <w:p w:rsidR="009310C0" w:rsidRPr="00F6122B" w:rsidRDefault="00932AE2" w:rsidP="001B3D7B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Стенд здания администрации Мир</w:t>
      </w:r>
      <w:r w:rsidR="009310C0" w:rsidRPr="00F6122B">
        <w:rPr>
          <w:rFonts w:ascii="Times New Roman" w:hAnsi="Times New Roman" w:cs="Times New Roman"/>
          <w:b w:val="0"/>
          <w:color w:val="auto"/>
          <w:sz w:val="28"/>
        </w:rPr>
        <w:t>оновского МО;</w:t>
      </w:r>
    </w:p>
    <w:p w:rsidR="009310C0" w:rsidRPr="00F6122B" w:rsidRDefault="009310C0" w:rsidP="001B3D7B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Стенд здания </w:t>
      </w:r>
      <w:r w:rsidR="00C97798" w:rsidRPr="00F6122B">
        <w:rPr>
          <w:rFonts w:ascii="Times New Roman" w:hAnsi="Times New Roman" w:cs="Times New Roman"/>
          <w:b w:val="0"/>
          <w:color w:val="auto"/>
          <w:sz w:val="28"/>
        </w:rPr>
        <w:t xml:space="preserve">Дома культуры с. 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="00C97798" w:rsidRPr="00F6122B">
        <w:rPr>
          <w:rFonts w:ascii="Times New Roman" w:hAnsi="Times New Roman" w:cs="Times New Roman"/>
          <w:b w:val="0"/>
          <w:color w:val="auto"/>
          <w:sz w:val="28"/>
        </w:rPr>
        <w:t>оновка;</w:t>
      </w:r>
    </w:p>
    <w:p w:rsidR="00C97798" w:rsidRPr="00F6122B" w:rsidRDefault="00C97798" w:rsidP="003308A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Стенд здания фельдшерско-акушерского пункта с. 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>оновка;</w:t>
      </w:r>
    </w:p>
    <w:p w:rsidR="00C97798" w:rsidRPr="00F6122B" w:rsidRDefault="00C97798" w:rsidP="003308A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Стенд здания фельдшерско-акушерского пункта пос. </w:t>
      </w:r>
      <w:proofErr w:type="spellStart"/>
      <w:r w:rsidRPr="00F6122B">
        <w:rPr>
          <w:rFonts w:ascii="Times New Roman" w:hAnsi="Times New Roman" w:cs="Times New Roman"/>
          <w:b w:val="0"/>
          <w:color w:val="auto"/>
          <w:sz w:val="28"/>
        </w:rPr>
        <w:t>Н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овореченский</w:t>
      </w:r>
      <w:proofErr w:type="spellEnd"/>
      <w:r w:rsidRPr="00F6122B">
        <w:rPr>
          <w:rFonts w:ascii="Times New Roman" w:hAnsi="Times New Roman" w:cs="Times New Roman"/>
          <w:b w:val="0"/>
          <w:color w:val="auto"/>
          <w:sz w:val="28"/>
        </w:rPr>
        <w:t>;</w:t>
      </w:r>
    </w:p>
    <w:p w:rsidR="00C97798" w:rsidRPr="00F6122B" w:rsidRDefault="00C97798" w:rsidP="003308A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Стенд здания фельдшерско-акушерского пункта 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 xml:space="preserve">с. </w:t>
      </w:r>
      <w:proofErr w:type="spellStart"/>
      <w:r w:rsidR="00932AE2">
        <w:rPr>
          <w:rFonts w:ascii="Times New Roman" w:hAnsi="Times New Roman" w:cs="Times New Roman"/>
          <w:b w:val="0"/>
          <w:color w:val="auto"/>
          <w:sz w:val="28"/>
        </w:rPr>
        <w:t>Моршанка</w:t>
      </w:r>
      <w:proofErr w:type="spellEnd"/>
      <w:r w:rsidRPr="00F6122B">
        <w:rPr>
          <w:rFonts w:ascii="Times New Roman" w:hAnsi="Times New Roman" w:cs="Times New Roman"/>
          <w:b w:val="0"/>
          <w:color w:val="auto"/>
          <w:sz w:val="28"/>
        </w:rPr>
        <w:t>;</w:t>
      </w:r>
    </w:p>
    <w:p w:rsidR="00C97798" w:rsidRPr="00F6122B" w:rsidRDefault="00C97798" w:rsidP="003308A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C97798" w:rsidRPr="00F6122B" w:rsidRDefault="00C97798" w:rsidP="00C9779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</w:p>
    <w:p w:rsidR="00C97798" w:rsidRPr="00F6122B" w:rsidRDefault="00C97798" w:rsidP="00C9779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</w:p>
    <w:p w:rsidR="00C97798" w:rsidRPr="00F6122B" w:rsidRDefault="00D55C69" w:rsidP="00C9779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>Глава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 xml:space="preserve"> Мир</w:t>
      </w:r>
      <w:r w:rsidR="00C97798" w:rsidRPr="00F6122B">
        <w:rPr>
          <w:rFonts w:ascii="Times New Roman" w:hAnsi="Times New Roman" w:cs="Times New Roman"/>
          <w:b w:val="0"/>
          <w:color w:val="auto"/>
          <w:sz w:val="28"/>
        </w:rPr>
        <w:t xml:space="preserve">оновского </w:t>
      </w:r>
    </w:p>
    <w:p w:rsidR="00C97798" w:rsidRPr="00F6122B" w:rsidRDefault="00C97798" w:rsidP="00C9779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муниципального </w:t>
      </w:r>
      <w:proofErr w:type="gramStart"/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образования:   </w:t>
      </w:r>
      <w:proofErr w:type="gramEnd"/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</w:t>
      </w:r>
      <w:r w:rsidR="00D55C69"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     В.</w:t>
      </w:r>
      <w:r w:rsidR="00932AE2">
        <w:rPr>
          <w:rFonts w:ascii="Times New Roman" w:hAnsi="Times New Roman" w:cs="Times New Roman"/>
          <w:b w:val="0"/>
          <w:color w:val="auto"/>
          <w:sz w:val="28"/>
        </w:rPr>
        <w:t>В Машенцев</w:t>
      </w:r>
    </w:p>
    <w:p w:rsidR="005B6C26" w:rsidRPr="00F6122B" w:rsidRDefault="005B6C26" w:rsidP="005B6C26">
      <w:pPr>
        <w:rPr>
          <w:rFonts w:ascii="Times New Roman" w:hAnsi="Times New Roman" w:cs="Times New Roman"/>
        </w:rPr>
      </w:pPr>
    </w:p>
    <w:p w:rsidR="005B6C26" w:rsidRDefault="005B6C26" w:rsidP="005B6C26"/>
    <w:p w:rsidR="005B6C26" w:rsidRDefault="005B6C26" w:rsidP="005B6C26"/>
    <w:p w:rsidR="005B6C26" w:rsidRDefault="005B6C26" w:rsidP="005B6C26"/>
    <w:p w:rsidR="005B6C26" w:rsidRPr="00F6122B" w:rsidRDefault="005B6C26" w:rsidP="00CC655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lastRenderedPageBreak/>
        <w:t>СПИСОК</w:t>
      </w:r>
    </w:p>
    <w:p w:rsidR="005B6C26" w:rsidRPr="00F6122B" w:rsidRDefault="00CC6553" w:rsidP="00CC655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>у</w:t>
      </w:r>
      <w:r w:rsidR="005B6C26" w:rsidRPr="00F6122B">
        <w:rPr>
          <w:rFonts w:ascii="Times New Roman" w:hAnsi="Times New Roman" w:cs="Times New Roman"/>
          <w:b w:val="0"/>
          <w:color w:val="auto"/>
          <w:sz w:val="28"/>
        </w:rPr>
        <w:t>частников публичных слушаний</w:t>
      </w:r>
    </w:p>
    <w:p w:rsidR="005B6C26" w:rsidRPr="00F6122B" w:rsidRDefault="005B6C26" w:rsidP="00CC6553">
      <w:pPr>
        <w:pStyle w:val="2"/>
        <w:rPr>
          <w:rFonts w:ascii="Times New Roman" w:hAnsi="Times New Roman" w:cs="Times New Roman"/>
          <w:color w:val="auto"/>
          <w:sz w:val="28"/>
        </w:rPr>
      </w:pP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Депутаты </w:t>
      </w:r>
      <w:r w:rsidR="009F7574"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овета 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бразования -</w:t>
      </w:r>
      <w:r w:rsidR="002937E6" w:rsidRPr="00F6122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10</w:t>
      </w: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Коллектив администрации 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Миро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новского МО - </w:t>
      </w:r>
      <w:r w:rsidR="00EF7AAB">
        <w:rPr>
          <w:rFonts w:ascii="Times New Roman" w:hAnsi="Times New Roman" w:cs="Times New Roman"/>
          <w:b w:val="0"/>
          <w:color w:val="auto"/>
          <w:sz w:val="28"/>
        </w:rPr>
        <w:t>4</w:t>
      </w: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МОУ «СОШ с. 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>оновка» -</w:t>
      </w:r>
      <w:r w:rsidR="00D55C69" w:rsidRPr="00F6122B">
        <w:rPr>
          <w:rFonts w:ascii="Times New Roman" w:hAnsi="Times New Roman" w:cs="Times New Roman"/>
          <w:b w:val="0"/>
          <w:color w:val="auto"/>
          <w:sz w:val="28"/>
        </w:rPr>
        <w:t>1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0</w:t>
      </w:r>
    </w:p>
    <w:p w:rsidR="005B6C26" w:rsidRPr="00F6122B" w:rsidRDefault="00D55C69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МОУ «СОШ пос. </w:t>
      </w:r>
      <w:proofErr w:type="spellStart"/>
      <w:r w:rsidR="00EF6DFD">
        <w:rPr>
          <w:rFonts w:ascii="Times New Roman" w:hAnsi="Times New Roman" w:cs="Times New Roman"/>
          <w:b w:val="0"/>
          <w:color w:val="auto"/>
          <w:sz w:val="28"/>
        </w:rPr>
        <w:t>Новореченский</w:t>
      </w:r>
      <w:proofErr w:type="spellEnd"/>
      <w:r w:rsidRPr="00F6122B">
        <w:rPr>
          <w:rFonts w:ascii="Times New Roman" w:hAnsi="Times New Roman" w:cs="Times New Roman"/>
          <w:b w:val="0"/>
          <w:color w:val="auto"/>
          <w:sz w:val="28"/>
        </w:rPr>
        <w:t>» -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 xml:space="preserve"> 5</w:t>
      </w: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>МДОУ «Детский сад «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Колосок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» - </w:t>
      </w:r>
      <w:r w:rsidR="009F7574">
        <w:rPr>
          <w:rFonts w:ascii="Times New Roman" w:hAnsi="Times New Roman" w:cs="Times New Roman"/>
          <w:b w:val="0"/>
          <w:color w:val="auto"/>
          <w:sz w:val="28"/>
        </w:rPr>
        <w:t>8</w:t>
      </w: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>МДОУ «Детский сад «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Ручеек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» - </w:t>
      </w:r>
      <w:r w:rsidR="009F7574">
        <w:rPr>
          <w:rFonts w:ascii="Times New Roman" w:hAnsi="Times New Roman" w:cs="Times New Roman"/>
          <w:b w:val="0"/>
          <w:color w:val="auto"/>
          <w:sz w:val="28"/>
        </w:rPr>
        <w:t>3</w:t>
      </w:r>
    </w:p>
    <w:p w:rsidR="005B6C26" w:rsidRPr="00F6122B" w:rsidRDefault="005B6C26" w:rsidP="00CC6553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Главы и члены КФХ, расположенных на территории </w:t>
      </w:r>
      <w:r w:rsidR="00EF6DFD">
        <w:rPr>
          <w:rFonts w:ascii="Times New Roman" w:hAnsi="Times New Roman" w:cs="Times New Roman"/>
          <w:b w:val="0"/>
          <w:color w:val="auto"/>
          <w:sz w:val="28"/>
        </w:rPr>
        <w:t>Миро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новского МО – </w:t>
      </w:r>
      <w:r w:rsidR="009F7574">
        <w:rPr>
          <w:rFonts w:ascii="Times New Roman" w:hAnsi="Times New Roman" w:cs="Times New Roman"/>
          <w:b w:val="0"/>
          <w:color w:val="auto"/>
          <w:sz w:val="28"/>
        </w:rPr>
        <w:t>9</w:t>
      </w:r>
    </w:p>
    <w:p w:rsidR="00CC6553" w:rsidRPr="00F6122B" w:rsidRDefault="00CC6553" w:rsidP="00CC6553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</w:t>
      </w:r>
    </w:p>
    <w:p w:rsidR="005B6C26" w:rsidRPr="00F6122B" w:rsidRDefault="00CC6553" w:rsidP="00CC6553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</w:t>
      </w:r>
      <w:r w:rsidR="005B6C26" w:rsidRPr="00F6122B">
        <w:rPr>
          <w:rFonts w:ascii="Times New Roman" w:hAnsi="Times New Roman" w:cs="Times New Roman"/>
          <w:b w:val="0"/>
          <w:color w:val="auto"/>
          <w:sz w:val="28"/>
        </w:rPr>
        <w:t xml:space="preserve">Председатель: 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</w:t>
      </w:r>
      <w:r w:rsid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        </w:t>
      </w:r>
      <w:r w:rsidR="00D55C69"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Pr="00F6122B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="005B6C26" w:rsidRPr="00F6122B">
        <w:rPr>
          <w:rFonts w:ascii="Times New Roman" w:hAnsi="Times New Roman" w:cs="Times New Roman"/>
          <w:b w:val="0"/>
          <w:color w:val="auto"/>
          <w:sz w:val="28"/>
        </w:rPr>
        <w:t>В.</w:t>
      </w:r>
      <w:r w:rsidR="00ED4DDF">
        <w:rPr>
          <w:rFonts w:ascii="Times New Roman" w:hAnsi="Times New Roman" w:cs="Times New Roman"/>
          <w:b w:val="0"/>
          <w:color w:val="auto"/>
          <w:sz w:val="28"/>
        </w:rPr>
        <w:t>В</w:t>
      </w:r>
      <w:r w:rsidR="005B6C26" w:rsidRPr="00F6122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ED4DDF">
        <w:rPr>
          <w:rFonts w:ascii="Times New Roman" w:hAnsi="Times New Roman" w:cs="Times New Roman"/>
          <w:b w:val="0"/>
          <w:color w:val="auto"/>
          <w:sz w:val="28"/>
        </w:rPr>
        <w:t>Машенцев</w:t>
      </w:r>
    </w:p>
    <w:p w:rsidR="005B6C26" w:rsidRPr="00F6122B" w:rsidRDefault="005B6C26" w:rsidP="00CC6553">
      <w:pPr>
        <w:pStyle w:val="2"/>
        <w:rPr>
          <w:rFonts w:ascii="Times New Roman" w:hAnsi="Times New Roman" w:cs="Times New Roman"/>
          <w:color w:val="auto"/>
          <w:sz w:val="28"/>
        </w:rPr>
      </w:pPr>
    </w:p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p w:rsidR="00DF00F5" w:rsidRDefault="00DF00F5" w:rsidP="00DF00F5"/>
    <w:sectPr w:rsidR="00DF00F5" w:rsidSect="001D19CD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6AA"/>
    <w:multiLevelType w:val="hybridMultilevel"/>
    <w:tmpl w:val="CBA0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724"/>
    <w:multiLevelType w:val="hybridMultilevel"/>
    <w:tmpl w:val="A02C3F72"/>
    <w:lvl w:ilvl="0" w:tplc="DD4A13D4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D6E1D"/>
    <w:multiLevelType w:val="hybridMultilevel"/>
    <w:tmpl w:val="4F282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708F"/>
    <w:multiLevelType w:val="hybridMultilevel"/>
    <w:tmpl w:val="EA7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66F7B"/>
    <w:multiLevelType w:val="hybridMultilevel"/>
    <w:tmpl w:val="3752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68C"/>
    <w:multiLevelType w:val="hybridMultilevel"/>
    <w:tmpl w:val="7E68FE40"/>
    <w:lvl w:ilvl="0" w:tplc="75580CB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4D5"/>
    <w:rsid w:val="00003ADA"/>
    <w:rsid w:val="00021036"/>
    <w:rsid w:val="000306F4"/>
    <w:rsid w:val="000337DC"/>
    <w:rsid w:val="0005040E"/>
    <w:rsid w:val="000A1158"/>
    <w:rsid w:val="000B55C2"/>
    <w:rsid w:val="000B6AAF"/>
    <w:rsid w:val="000B7333"/>
    <w:rsid w:val="000C72FD"/>
    <w:rsid w:val="000D4E9C"/>
    <w:rsid w:val="00100542"/>
    <w:rsid w:val="0010154A"/>
    <w:rsid w:val="001171B9"/>
    <w:rsid w:val="00124B15"/>
    <w:rsid w:val="00130CA6"/>
    <w:rsid w:val="00157D7E"/>
    <w:rsid w:val="0016509A"/>
    <w:rsid w:val="00187F47"/>
    <w:rsid w:val="001A748D"/>
    <w:rsid w:val="001B3D7B"/>
    <w:rsid w:val="001C6A0C"/>
    <w:rsid w:val="001D19CD"/>
    <w:rsid w:val="001D488D"/>
    <w:rsid w:val="001E3289"/>
    <w:rsid w:val="00206623"/>
    <w:rsid w:val="002124BF"/>
    <w:rsid w:val="00217349"/>
    <w:rsid w:val="0022541D"/>
    <w:rsid w:val="00240CB4"/>
    <w:rsid w:val="00252E9A"/>
    <w:rsid w:val="0025751C"/>
    <w:rsid w:val="00274F12"/>
    <w:rsid w:val="002937E6"/>
    <w:rsid w:val="00297E49"/>
    <w:rsid w:val="002A1573"/>
    <w:rsid w:val="002A7BBD"/>
    <w:rsid w:val="002B5E1B"/>
    <w:rsid w:val="002D0293"/>
    <w:rsid w:val="002D50C1"/>
    <w:rsid w:val="002D7FFA"/>
    <w:rsid w:val="002F06B6"/>
    <w:rsid w:val="00312609"/>
    <w:rsid w:val="00316387"/>
    <w:rsid w:val="003308A4"/>
    <w:rsid w:val="00346E91"/>
    <w:rsid w:val="00361197"/>
    <w:rsid w:val="003758A0"/>
    <w:rsid w:val="003841BA"/>
    <w:rsid w:val="003A2215"/>
    <w:rsid w:val="003A6B75"/>
    <w:rsid w:val="003D37F6"/>
    <w:rsid w:val="003E00E4"/>
    <w:rsid w:val="003F762D"/>
    <w:rsid w:val="00437C59"/>
    <w:rsid w:val="0045206B"/>
    <w:rsid w:val="00467A6E"/>
    <w:rsid w:val="00484432"/>
    <w:rsid w:val="00491934"/>
    <w:rsid w:val="00497745"/>
    <w:rsid w:val="004D38AF"/>
    <w:rsid w:val="00501BDB"/>
    <w:rsid w:val="005077DA"/>
    <w:rsid w:val="00507CBA"/>
    <w:rsid w:val="00515097"/>
    <w:rsid w:val="005370DD"/>
    <w:rsid w:val="0054111E"/>
    <w:rsid w:val="00557159"/>
    <w:rsid w:val="00557A50"/>
    <w:rsid w:val="00567256"/>
    <w:rsid w:val="005B1496"/>
    <w:rsid w:val="005B6C26"/>
    <w:rsid w:val="005C5057"/>
    <w:rsid w:val="005D1765"/>
    <w:rsid w:val="005E3D3F"/>
    <w:rsid w:val="00634DBF"/>
    <w:rsid w:val="00656A03"/>
    <w:rsid w:val="00671C08"/>
    <w:rsid w:val="006C66AC"/>
    <w:rsid w:val="006E0D64"/>
    <w:rsid w:val="006E516B"/>
    <w:rsid w:val="006E5B9B"/>
    <w:rsid w:val="006F5E20"/>
    <w:rsid w:val="00706190"/>
    <w:rsid w:val="00746901"/>
    <w:rsid w:val="007470D2"/>
    <w:rsid w:val="007643A3"/>
    <w:rsid w:val="0076639F"/>
    <w:rsid w:val="00781AF6"/>
    <w:rsid w:val="007C4DC3"/>
    <w:rsid w:val="00812806"/>
    <w:rsid w:val="00815CC3"/>
    <w:rsid w:val="0085333A"/>
    <w:rsid w:val="00872FC3"/>
    <w:rsid w:val="008A4DAD"/>
    <w:rsid w:val="008C351A"/>
    <w:rsid w:val="008C75DD"/>
    <w:rsid w:val="008D0C3B"/>
    <w:rsid w:val="008D5460"/>
    <w:rsid w:val="008F0E4D"/>
    <w:rsid w:val="008F4D03"/>
    <w:rsid w:val="008F5CF3"/>
    <w:rsid w:val="009310C0"/>
    <w:rsid w:val="00932AE2"/>
    <w:rsid w:val="00936A60"/>
    <w:rsid w:val="00953C3B"/>
    <w:rsid w:val="009609D3"/>
    <w:rsid w:val="009C3AD3"/>
    <w:rsid w:val="009C57E5"/>
    <w:rsid w:val="009F7574"/>
    <w:rsid w:val="00A0171B"/>
    <w:rsid w:val="00A01BC6"/>
    <w:rsid w:val="00A20B2F"/>
    <w:rsid w:val="00A21EDD"/>
    <w:rsid w:val="00A564D5"/>
    <w:rsid w:val="00A75F52"/>
    <w:rsid w:val="00AA0E20"/>
    <w:rsid w:val="00AA2624"/>
    <w:rsid w:val="00AE18E7"/>
    <w:rsid w:val="00B27967"/>
    <w:rsid w:val="00B345C5"/>
    <w:rsid w:val="00B35B40"/>
    <w:rsid w:val="00B625B0"/>
    <w:rsid w:val="00B82694"/>
    <w:rsid w:val="00B855B3"/>
    <w:rsid w:val="00B9335F"/>
    <w:rsid w:val="00BC081E"/>
    <w:rsid w:val="00BC10A5"/>
    <w:rsid w:val="00BD579C"/>
    <w:rsid w:val="00BE420A"/>
    <w:rsid w:val="00BF6B85"/>
    <w:rsid w:val="00C01E26"/>
    <w:rsid w:val="00C26802"/>
    <w:rsid w:val="00C465A8"/>
    <w:rsid w:val="00C573A2"/>
    <w:rsid w:val="00C57C50"/>
    <w:rsid w:val="00C855FD"/>
    <w:rsid w:val="00C917DE"/>
    <w:rsid w:val="00C97798"/>
    <w:rsid w:val="00CB2550"/>
    <w:rsid w:val="00CC6553"/>
    <w:rsid w:val="00CD53A5"/>
    <w:rsid w:val="00D23DA6"/>
    <w:rsid w:val="00D30C2E"/>
    <w:rsid w:val="00D36A03"/>
    <w:rsid w:val="00D402D7"/>
    <w:rsid w:val="00D55C69"/>
    <w:rsid w:val="00D55D70"/>
    <w:rsid w:val="00D77CB7"/>
    <w:rsid w:val="00D878E6"/>
    <w:rsid w:val="00D95906"/>
    <w:rsid w:val="00DA078D"/>
    <w:rsid w:val="00DA7752"/>
    <w:rsid w:val="00DB3743"/>
    <w:rsid w:val="00DB50C7"/>
    <w:rsid w:val="00DB79A4"/>
    <w:rsid w:val="00DC2754"/>
    <w:rsid w:val="00DC306E"/>
    <w:rsid w:val="00DC561A"/>
    <w:rsid w:val="00DE0FD8"/>
    <w:rsid w:val="00DF00F5"/>
    <w:rsid w:val="00E46482"/>
    <w:rsid w:val="00E47A24"/>
    <w:rsid w:val="00E5395C"/>
    <w:rsid w:val="00E91F7A"/>
    <w:rsid w:val="00E94315"/>
    <w:rsid w:val="00EB0D98"/>
    <w:rsid w:val="00EB1816"/>
    <w:rsid w:val="00ED4DDF"/>
    <w:rsid w:val="00EE0BB8"/>
    <w:rsid w:val="00EE7A94"/>
    <w:rsid w:val="00EF610F"/>
    <w:rsid w:val="00EF6DFD"/>
    <w:rsid w:val="00EF7AAB"/>
    <w:rsid w:val="00F020F9"/>
    <w:rsid w:val="00F06BFF"/>
    <w:rsid w:val="00F6122B"/>
    <w:rsid w:val="00F87BD6"/>
    <w:rsid w:val="00F95EF4"/>
    <w:rsid w:val="00FE298F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5F1A"/>
  <w15:docId w15:val="{98571683-3845-441D-981D-11F818E5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E20"/>
  </w:style>
  <w:style w:type="paragraph" w:styleId="2">
    <w:name w:val="heading 2"/>
    <w:basedOn w:val="a"/>
    <w:next w:val="a"/>
    <w:link w:val="20"/>
    <w:uiPriority w:val="9"/>
    <w:unhideWhenUsed/>
    <w:qFormat/>
    <w:rsid w:val="00050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C01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C01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E00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6543-22F0-4E72-B2EC-08652DC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Администрация М</cp:lastModifiedBy>
  <cp:revision>17</cp:revision>
  <cp:lastPrinted>2016-07-18T08:19:00Z</cp:lastPrinted>
  <dcterms:created xsi:type="dcterms:W3CDTF">2016-07-25T05:32:00Z</dcterms:created>
  <dcterms:modified xsi:type="dcterms:W3CDTF">2017-10-26T07:16:00Z</dcterms:modified>
</cp:coreProperties>
</file>